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63951" w14:textId="77777777"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19857682" w:rsidR="004215E3" w:rsidRDefault="007279E1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AME 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SURYA M</w:t>
      </w:r>
    </w:p>
    <w:p w14:paraId="23DF4419" w14:textId="302017B8" w:rsidR="002E554E" w:rsidRPr="00A63BD7" w:rsidRDefault="007279E1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REG NO :812019205049</w:t>
      </w:r>
      <w:bookmarkStart w:id="0" w:name="_GoBack"/>
      <w:bookmarkEnd w:id="0"/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D6284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proofErr w:type="gramStart"/>
      <w:r w:rsidRPr="00A63BD7">
        <w:rPr>
          <w:sz w:val="36"/>
          <w:szCs w:val="36"/>
        </w:rPr>
        <w:t>while(</w:t>
      </w:r>
      <w:proofErr w:type="gramEnd"/>
      <w:r w:rsidRPr="00A63BD7">
        <w:rPr>
          <w:sz w:val="36"/>
          <w:szCs w:val="36"/>
        </w:rPr>
        <w:t xml:space="preserve">True): </w:t>
      </w:r>
    </w:p>
    <w:p w14:paraId="244BB7BB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temp=</w:t>
      </w:r>
      <w:proofErr w:type="spellStart"/>
      <w:proofErr w:type="gramEnd"/>
      <w:r w:rsidRPr="00A63BD7">
        <w:rPr>
          <w:sz w:val="36"/>
          <w:szCs w:val="36"/>
        </w:rPr>
        <w:t>random.randint</w:t>
      </w:r>
      <w:proofErr w:type="spellEnd"/>
      <w:r w:rsidRPr="00A63BD7">
        <w:rPr>
          <w:sz w:val="36"/>
          <w:szCs w:val="36"/>
        </w:rPr>
        <w:t xml:space="preserve">(10,99) </w:t>
      </w:r>
    </w:p>
    <w:p w14:paraId="07D45096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humid=</w:t>
      </w:r>
      <w:proofErr w:type="spellStart"/>
      <w:proofErr w:type="gramEnd"/>
      <w:r w:rsidRPr="00A63BD7">
        <w:rPr>
          <w:sz w:val="36"/>
          <w:szCs w:val="36"/>
        </w:rPr>
        <w:t>random.randint</w:t>
      </w:r>
      <w:proofErr w:type="spellEnd"/>
      <w:r w:rsidRPr="00A63BD7">
        <w:rPr>
          <w:sz w:val="36"/>
          <w:szCs w:val="36"/>
        </w:rPr>
        <w:t xml:space="preserve">(10,99) </w:t>
      </w:r>
    </w:p>
    <w:p w14:paraId="77244130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temperature:",temp</w:t>
      </w:r>
      <w:proofErr w:type="spellEnd"/>
      <w:r w:rsidRPr="00A63BD7">
        <w:rPr>
          <w:sz w:val="36"/>
          <w:szCs w:val="36"/>
        </w:rPr>
        <w:t xml:space="preserve">) </w:t>
      </w:r>
    </w:p>
    <w:p w14:paraId="44E5BF34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humidity:",humid</w:t>
      </w:r>
      <w:proofErr w:type="spellEnd"/>
      <w:r w:rsidRPr="00A63BD7">
        <w:rPr>
          <w:sz w:val="36"/>
          <w:szCs w:val="36"/>
        </w:rPr>
        <w:t xml:space="preserve">,"%") </w:t>
      </w:r>
    </w:p>
    <w:p w14:paraId="3CE515F7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=37 </w:t>
      </w:r>
    </w:p>
    <w:p w14:paraId="3B888A0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=35 </w:t>
      </w:r>
    </w:p>
    <w:p w14:paraId="002444EE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 and humid&lt;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: </w:t>
      </w:r>
    </w:p>
    <w:p w14:paraId="0A7500C8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Alarm") </w:t>
      </w:r>
    </w:p>
    <w:p w14:paraId="45ABB37A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off") </w:t>
      </w:r>
    </w:p>
    <w:p w14:paraId="182DE204" w14:textId="77777777"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D6284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  <w:lang w:val="en-IN" w:bidi="ar-SA"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  <w:lang w:val="en-IN" w:bidi="ar-SA"/>
        </w:rPr>
        <w:lastRenderedPageBreak/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1E3F3" w14:textId="77777777" w:rsidR="006B1FB4" w:rsidRDefault="006B1FB4" w:rsidP="00A63BD7">
      <w:pPr>
        <w:spacing w:line="240" w:lineRule="auto"/>
      </w:pPr>
      <w:r>
        <w:separator/>
      </w:r>
    </w:p>
  </w:endnote>
  <w:endnote w:type="continuationSeparator" w:id="0">
    <w:p w14:paraId="649D356E" w14:textId="77777777" w:rsidR="006B1FB4" w:rsidRDefault="006B1FB4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FEFBC" w14:textId="77777777" w:rsidR="006B1FB4" w:rsidRDefault="006B1FB4" w:rsidP="00A63BD7">
      <w:pPr>
        <w:spacing w:line="240" w:lineRule="auto"/>
      </w:pPr>
      <w:r>
        <w:separator/>
      </w:r>
    </w:p>
  </w:footnote>
  <w:footnote w:type="continuationSeparator" w:id="0">
    <w:p w14:paraId="768E22BA" w14:textId="77777777" w:rsidR="006B1FB4" w:rsidRDefault="006B1FB4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E3"/>
    <w:rsid w:val="002E554E"/>
    <w:rsid w:val="004215E3"/>
    <w:rsid w:val="004333A4"/>
    <w:rsid w:val="006B1FB4"/>
    <w:rsid w:val="007279E1"/>
    <w:rsid w:val="00A63BD7"/>
    <w:rsid w:val="00AD787F"/>
    <w:rsid w:val="00C43159"/>
    <w:rsid w:val="00D6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D1CE5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95"/>
    <w:rsid w:val="00166B4A"/>
    <w:rsid w:val="00290DDC"/>
    <w:rsid w:val="007D1CE5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8215-5CB3-4D1F-92A6-7A3072AC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IT-Lab</dc:creator>
  <cp:lastModifiedBy>IT-Lab</cp:lastModifiedBy>
  <cp:revision>2</cp:revision>
  <dcterms:created xsi:type="dcterms:W3CDTF">2022-10-07T06:16:00Z</dcterms:created>
  <dcterms:modified xsi:type="dcterms:W3CDTF">2022-10-07T06:16:00Z</dcterms:modified>
</cp:coreProperties>
</file>